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1E0" w:firstRow="1" w:lastRow="1" w:firstColumn="1" w:lastColumn="1" w:noHBand="0" w:noVBand="0"/>
      </w:tblPr>
      <w:tblGrid>
        <w:gridCol w:w="38"/>
        <w:gridCol w:w="3756"/>
        <w:gridCol w:w="1356"/>
        <w:gridCol w:w="4133"/>
        <w:gridCol w:w="39"/>
      </w:tblGrid>
      <w:tr w:rsidR="00AB116A" w:rsidRPr="0059644D" w14:paraId="69E9660B" w14:textId="77777777" w:rsidTr="00FD4CD9">
        <w:trPr>
          <w:gridAfter w:val="1"/>
          <w:wAfter w:w="39" w:type="dxa"/>
          <w:trHeight w:val="1880"/>
        </w:trPr>
        <w:tc>
          <w:tcPr>
            <w:tcW w:w="3794" w:type="dxa"/>
            <w:gridSpan w:val="2"/>
          </w:tcPr>
          <w:p w14:paraId="168BE5C9" w14:textId="77777777" w:rsidR="00AB116A" w:rsidRPr="0059644D" w:rsidRDefault="00AB116A" w:rsidP="00FD4CD9">
            <w:pPr>
              <w:spacing w:before="240" w:after="60"/>
              <w:jc w:val="center"/>
              <w:rPr>
                <w:b/>
                <w:sz w:val="28"/>
              </w:rPr>
            </w:pPr>
            <w:r w:rsidRPr="0059644D">
              <w:rPr>
                <w:b/>
                <w:sz w:val="28"/>
              </w:rPr>
              <w:t>Szigetszentmiklósi</w:t>
            </w:r>
            <w:r w:rsidRPr="0059644D">
              <w:rPr>
                <w:b/>
                <w:sz w:val="28"/>
              </w:rPr>
              <w:br/>
              <w:t>Polgármesteri Hivatal</w:t>
            </w:r>
          </w:p>
          <w:p w14:paraId="0FFB0E5D" w14:textId="77777777" w:rsidR="00AB116A" w:rsidRPr="0059644D" w:rsidRDefault="00AB116A" w:rsidP="00FD4CD9">
            <w:pPr>
              <w:jc w:val="center"/>
            </w:pPr>
            <w:r w:rsidRPr="0059644D">
              <w:t>2310 Szigetszentmiklós,</w:t>
            </w:r>
          </w:p>
          <w:p w14:paraId="2D62BE0F" w14:textId="77777777" w:rsidR="00AB116A" w:rsidRPr="0059644D" w:rsidRDefault="00AB116A" w:rsidP="00FD4CD9">
            <w:pPr>
              <w:jc w:val="center"/>
              <w:rPr>
                <w:rFonts w:ascii="Century Gothic" w:hAnsi="Century Gothic"/>
              </w:rPr>
            </w:pPr>
            <w:r w:rsidRPr="0059644D">
              <w:t>Kossuth Lajos utca 2.</w:t>
            </w:r>
          </w:p>
        </w:tc>
        <w:tc>
          <w:tcPr>
            <w:tcW w:w="1356" w:type="dxa"/>
          </w:tcPr>
          <w:p w14:paraId="402208BC" w14:textId="77777777" w:rsidR="00AB116A" w:rsidRPr="0059644D" w:rsidRDefault="00AB116A" w:rsidP="00FD4CD9">
            <w:r w:rsidRPr="0059644D">
              <w:rPr>
                <w:noProof/>
                <w:lang w:eastAsia="hu-HU"/>
              </w:rPr>
              <w:drawing>
                <wp:inline distT="0" distB="0" distL="0" distR="0" wp14:anchorId="1CCEBE61" wp14:editId="426A5359">
                  <wp:extent cx="695325" cy="933450"/>
                  <wp:effectExtent l="19050" t="0" r="9525" b="0"/>
                  <wp:docPr id="5" name="Kép 5" descr="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14:paraId="74B5F27B" w14:textId="77777777" w:rsidR="00AB116A" w:rsidRPr="0059644D" w:rsidRDefault="00AB116A" w:rsidP="00FD4CD9">
            <w:pPr>
              <w:ind w:left="520"/>
              <w:rPr>
                <w:sz w:val="16"/>
                <w:szCs w:val="16"/>
              </w:rPr>
            </w:pPr>
            <w:r w:rsidRPr="0059644D">
              <w:rPr>
                <w:sz w:val="16"/>
                <w:szCs w:val="16"/>
              </w:rPr>
              <w:sym w:font="Wingdings" w:char="F02B"/>
            </w:r>
            <w:r w:rsidRPr="0059644D">
              <w:rPr>
                <w:sz w:val="16"/>
                <w:szCs w:val="16"/>
              </w:rPr>
              <w:t xml:space="preserve"> </w:t>
            </w:r>
            <w:proofErr w:type="gramStart"/>
            <w:r w:rsidRPr="0059644D">
              <w:rPr>
                <w:sz w:val="16"/>
                <w:szCs w:val="16"/>
              </w:rPr>
              <w:t xml:space="preserve">Cím:   </w:t>
            </w:r>
            <w:proofErr w:type="gramEnd"/>
            <w:r w:rsidRPr="0059644D">
              <w:rPr>
                <w:sz w:val="16"/>
                <w:szCs w:val="16"/>
              </w:rPr>
              <w:t xml:space="preserve">  2310 Szigetszentmiklós. Pf.40.</w:t>
            </w:r>
          </w:p>
          <w:p w14:paraId="03243EE4" w14:textId="77777777" w:rsidR="00AB116A" w:rsidRPr="0059644D" w:rsidRDefault="00AB116A" w:rsidP="00FD4CD9">
            <w:pPr>
              <w:spacing w:before="60" w:after="60"/>
              <w:ind w:left="520"/>
              <w:rPr>
                <w:sz w:val="16"/>
                <w:szCs w:val="16"/>
              </w:rPr>
            </w:pPr>
            <w:r w:rsidRPr="0059644D">
              <w:rPr>
                <w:sz w:val="16"/>
                <w:szCs w:val="16"/>
              </w:rPr>
              <w:sym w:font="Wingdings" w:char="F028"/>
            </w:r>
            <w:proofErr w:type="gramStart"/>
            <w:r w:rsidRPr="0059644D">
              <w:rPr>
                <w:sz w:val="16"/>
                <w:szCs w:val="16"/>
              </w:rPr>
              <w:t>Telefon:  36</w:t>
            </w:r>
            <w:proofErr w:type="gramEnd"/>
            <w:r w:rsidRPr="0059644D">
              <w:rPr>
                <w:sz w:val="16"/>
                <w:szCs w:val="16"/>
              </w:rPr>
              <w:t>(24)505-500</w:t>
            </w:r>
          </w:p>
          <w:p w14:paraId="208D5B04" w14:textId="77777777" w:rsidR="00AB116A" w:rsidRPr="0059644D" w:rsidRDefault="00AB116A" w:rsidP="00FD4CD9">
            <w:pPr>
              <w:spacing w:before="60" w:after="60"/>
              <w:ind w:left="520"/>
              <w:rPr>
                <w:sz w:val="20"/>
                <w:szCs w:val="20"/>
              </w:rPr>
            </w:pPr>
            <w:r w:rsidRPr="0059644D">
              <w:rPr>
                <w:sz w:val="16"/>
                <w:szCs w:val="16"/>
              </w:rPr>
              <w:sym w:font="Wingdings" w:char="F02A"/>
            </w:r>
            <w:r w:rsidRPr="0059644D">
              <w:rPr>
                <w:sz w:val="16"/>
                <w:szCs w:val="16"/>
              </w:rPr>
              <w:t xml:space="preserve"> </w:t>
            </w:r>
            <w:proofErr w:type="gramStart"/>
            <w:r w:rsidRPr="0059644D">
              <w:rPr>
                <w:sz w:val="16"/>
                <w:szCs w:val="16"/>
              </w:rPr>
              <w:t>E-mail:  varoshaza@szigetszentmiklos.hu</w:t>
            </w:r>
            <w:proofErr w:type="gramEnd"/>
          </w:p>
        </w:tc>
      </w:tr>
      <w:tr w:rsidR="00AB116A" w:rsidRPr="0059644D" w14:paraId="547C66FE" w14:textId="77777777" w:rsidTr="00FD4CD9">
        <w:tblPrEx>
          <w:shd w:val="clear" w:color="auto" w:fill="F3F3F3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284" w:type="dxa"/>
            <w:gridSpan w:val="4"/>
            <w:shd w:val="clear" w:color="auto" w:fill="F3F3F3"/>
          </w:tcPr>
          <w:p w14:paraId="39FCB0AD" w14:textId="77777777" w:rsidR="00AB116A" w:rsidRPr="0059644D" w:rsidRDefault="00F06F5D" w:rsidP="00FD4CD9">
            <w:pPr>
              <w:rPr>
                <w:rFonts w:ascii="Century Gothic" w:hAnsi="Century Gothic"/>
              </w:rPr>
            </w:pPr>
            <w:r>
              <w:pict w14:anchorId="635387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6pt;height:7.5pt" o:hrpct="0" o:hralign="center" o:hr="t">
                  <v:imagedata r:id="rId9" o:title="BD10358_"/>
                </v:shape>
              </w:pict>
            </w:r>
          </w:p>
          <w:p w14:paraId="2E12C047" w14:textId="77777777" w:rsidR="00AB116A" w:rsidRPr="0059644D" w:rsidRDefault="00AB116A" w:rsidP="00FD4CD9">
            <w:pPr>
              <w:jc w:val="center"/>
              <w:rPr>
                <w:b/>
              </w:rPr>
            </w:pPr>
            <w:r w:rsidRPr="0059644D">
              <w:rPr>
                <w:b/>
              </w:rPr>
              <w:t>KÉRELEM</w:t>
            </w:r>
          </w:p>
          <w:p w14:paraId="20673F0F" w14:textId="77777777" w:rsidR="00AB116A" w:rsidRPr="0059644D" w:rsidRDefault="00AB116A" w:rsidP="00FD4CD9">
            <w:pPr>
              <w:jc w:val="center"/>
              <w:rPr>
                <w:b/>
              </w:rPr>
            </w:pPr>
          </w:p>
          <w:p w14:paraId="33EADF11" w14:textId="77777777" w:rsidR="00AB116A" w:rsidRPr="003D4A7C" w:rsidRDefault="00AB116A" w:rsidP="00FD4CD9">
            <w:pPr>
              <w:jc w:val="center"/>
              <w:rPr>
                <w:rFonts w:ascii="Century Gothic" w:hAnsi="Century Gothic"/>
                <w:b/>
              </w:rPr>
            </w:pPr>
            <w:r w:rsidRPr="003D4A7C">
              <w:rPr>
                <w:b/>
              </w:rPr>
              <w:t>KÖZMŰFEJLESZTÉSI ÉS UTÓLAGOS VÍZIKÖZMŰ CSATLAKOZÁSI HOZZÁJÁRULÁSHOZ IGÉNYELHETŐ TÁMOGATÁS MEGÁLLAPÍTÁSÁHOZ</w:t>
            </w:r>
          </w:p>
        </w:tc>
      </w:tr>
    </w:tbl>
    <w:p w14:paraId="4387F39E" w14:textId="77777777" w:rsidR="00AB116A" w:rsidRDefault="00AB116A" w:rsidP="00AB116A">
      <w:pPr>
        <w:rPr>
          <w:sz w:val="20"/>
          <w:szCs w:val="20"/>
        </w:rPr>
      </w:pPr>
    </w:p>
    <w:p w14:paraId="13E5F335" w14:textId="77777777" w:rsidR="00AB116A" w:rsidRPr="0059644D" w:rsidRDefault="00AB116A" w:rsidP="00AB116A">
      <w:pPr>
        <w:spacing w:line="276" w:lineRule="auto"/>
      </w:pPr>
      <w:r>
        <w:t xml:space="preserve">I. </w:t>
      </w:r>
      <w:r w:rsidRPr="0059644D">
        <w:t>Személyi adatok:</w:t>
      </w:r>
    </w:p>
    <w:p w14:paraId="77AFEFFF" w14:textId="77777777" w:rsidR="00AB116A" w:rsidRPr="0059644D" w:rsidRDefault="00AB116A" w:rsidP="00AB116A">
      <w:pPr>
        <w:spacing w:line="360" w:lineRule="auto"/>
      </w:pPr>
      <w:r w:rsidRPr="0059644D">
        <w:t>1. A kérelmező személyére vonatkozó személyi adatok:</w:t>
      </w:r>
    </w:p>
    <w:p w14:paraId="33970F3C" w14:textId="1C7C0C08" w:rsidR="00AB116A" w:rsidRPr="0059644D" w:rsidRDefault="00AB116A" w:rsidP="00AB116A">
      <w:pPr>
        <w:spacing w:line="360" w:lineRule="auto"/>
      </w:pPr>
      <w:proofErr w:type="gramStart"/>
      <w:r w:rsidRPr="0059644D">
        <w:t>Neve:…</w:t>
      </w:r>
      <w:proofErr w:type="gramEnd"/>
      <w:r w:rsidRPr="0059644D">
        <w:t>……….………………………………………………………………………..….</w:t>
      </w:r>
      <w:r w:rsidR="00F06F5D">
        <w:t>..................</w:t>
      </w:r>
    </w:p>
    <w:p w14:paraId="4530458A" w14:textId="78CCBA7B" w:rsidR="00AB116A" w:rsidRPr="0059644D" w:rsidRDefault="00AB116A" w:rsidP="00AB116A">
      <w:pPr>
        <w:spacing w:line="360" w:lineRule="auto"/>
      </w:pPr>
      <w:r w:rsidRPr="0059644D">
        <w:t xml:space="preserve">Születési </w:t>
      </w:r>
      <w:proofErr w:type="gramStart"/>
      <w:r w:rsidRPr="0059644D">
        <w:t>neve:…</w:t>
      </w:r>
      <w:proofErr w:type="gramEnd"/>
      <w:r w:rsidRPr="0059644D">
        <w:t>…………………………………………………………………………..</w:t>
      </w:r>
      <w:r w:rsidR="00F06F5D">
        <w:t>..................</w:t>
      </w:r>
    </w:p>
    <w:p w14:paraId="67E8A9AE" w14:textId="5DE65EEE" w:rsidR="00AB116A" w:rsidRPr="0059644D" w:rsidRDefault="00AB116A" w:rsidP="00AB116A">
      <w:pPr>
        <w:spacing w:line="360" w:lineRule="auto"/>
      </w:pPr>
      <w:r w:rsidRPr="0059644D">
        <w:t xml:space="preserve">Anyja </w:t>
      </w:r>
      <w:proofErr w:type="gramStart"/>
      <w:r w:rsidRPr="0059644D">
        <w:t>neve:…</w:t>
      </w:r>
      <w:proofErr w:type="gramEnd"/>
      <w:r w:rsidRPr="0059644D">
        <w:t>…………………………………………………………………………..….</w:t>
      </w:r>
      <w:r w:rsidR="00F06F5D">
        <w:t>.................</w:t>
      </w:r>
    </w:p>
    <w:p w14:paraId="63C25D4A" w14:textId="6872CD3B" w:rsidR="00AB116A" w:rsidRPr="0059644D" w:rsidRDefault="00AB116A" w:rsidP="00AB116A">
      <w:pPr>
        <w:spacing w:line="360" w:lineRule="auto"/>
      </w:pPr>
      <w:r w:rsidRPr="0059644D">
        <w:t xml:space="preserve">Szül. </w:t>
      </w:r>
      <w:proofErr w:type="spellStart"/>
      <w:proofErr w:type="gramStart"/>
      <w:r w:rsidRPr="0059644D">
        <w:t>hely,év</w:t>
      </w:r>
      <w:proofErr w:type="spellEnd"/>
      <w:proofErr w:type="gramEnd"/>
      <w:r w:rsidRPr="0059644D">
        <w:t>, hó nap:………………………………………………………………...……</w:t>
      </w:r>
      <w:r w:rsidR="00F06F5D">
        <w:t>..................</w:t>
      </w:r>
    </w:p>
    <w:p w14:paraId="3281BAFF" w14:textId="69D4A9FF" w:rsidR="00AB116A" w:rsidRPr="0059644D" w:rsidRDefault="00AB116A" w:rsidP="00AB116A">
      <w:pPr>
        <w:spacing w:line="360" w:lineRule="auto"/>
      </w:pPr>
      <w:proofErr w:type="gramStart"/>
      <w:r w:rsidRPr="0059644D">
        <w:t>Lakóhely:…</w:t>
      </w:r>
      <w:proofErr w:type="gramEnd"/>
      <w:r w:rsidRPr="0059644D">
        <w:t>…………………………………..……………...……………………….……</w:t>
      </w:r>
      <w:r w:rsidR="00F06F5D">
        <w:t>.................</w:t>
      </w:r>
    </w:p>
    <w:p w14:paraId="35EF9DAE" w14:textId="46E274C5" w:rsidR="00AB116A" w:rsidRPr="0059644D" w:rsidRDefault="00AB116A" w:rsidP="00AB116A">
      <w:pPr>
        <w:spacing w:line="360" w:lineRule="auto"/>
      </w:pPr>
      <w:r w:rsidRPr="0059644D">
        <w:t xml:space="preserve">Tartózkodási </w:t>
      </w:r>
      <w:proofErr w:type="gramStart"/>
      <w:r w:rsidRPr="0059644D">
        <w:t>hely:…</w:t>
      </w:r>
      <w:proofErr w:type="gramEnd"/>
      <w:r w:rsidRPr="0059644D">
        <w:t>………………………………………………..………..…………....</w:t>
      </w:r>
      <w:r w:rsidR="00F06F5D">
        <w:t>.................</w:t>
      </w:r>
    </w:p>
    <w:p w14:paraId="4480FC45" w14:textId="2514F516" w:rsidR="00AB116A" w:rsidRPr="0059644D" w:rsidRDefault="00AB116A" w:rsidP="00AB116A">
      <w:pPr>
        <w:spacing w:line="360" w:lineRule="auto"/>
      </w:pPr>
      <w:r w:rsidRPr="0059644D">
        <w:t xml:space="preserve">Értesítési/utalási </w:t>
      </w:r>
      <w:proofErr w:type="gramStart"/>
      <w:r w:rsidRPr="0059644D">
        <w:t>cím:…</w:t>
      </w:r>
      <w:proofErr w:type="gramEnd"/>
      <w:r w:rsidRPr="0059644D">
        <w:t>…………………………………………………………………….</w:t>
      </w:r>
      <w:r w:rsidR="00F06F5D">
        <w:t>...............</w:t>
      </w:r>
    </w:p>
    <w:p w14:paraId="235AB7AA" w14:textId="35A71905" w:rsidR="00AB116A" w:rsidRPr="0059644D" w:rsidRDefault="00AB116A" w:rsidP="00AB116A">
      <w:pPr>
        <w:spacing w:line="360" w:lineRule="auto"/>
      </w:pPr>
      <w:r w:rsidRPr="0059644D">
        <w:t>TAJ száma</w:t>
      </w:r>
      <w:proofErr w:type="gramStart"/>
      <w:r w:rsidRPr="0059644D">
        <w:t>:.…</w:t>
      </w:r>
      <w:proofErr w:type="gramEnd"/>
      <w:r w:rsidRPr="0059644D">
        <w:t>……………………………………………………………………………...</w:t>
      </w:r>
      <w:r w:rsidR="00F06F5D">
        <w:t>...............</w:t>
      </w:r>
    </w:p>
    <w:p w14:paraId="6A44AB01" w14:textId="4753D9BE" w:rsidR="00AB116A" w:rsidRPr="0059644D" w:rsidRDefault="00AB116A" w:rsidP="00AB116A">
      <w:pPr>
        <w:spacing w:line="360" w:lineRule="auto"/>
      </w:pPr>
      <w:proofErr w:type="gramStart"/>
      <w:r w:rsidRPr="0059644D">
        <w:t>Állampolgársága:…</w:t>
      </w:r>
      <w:proofErr w:type="gramEnd"/>
      <w:r w:rsidRPr="0059644D">
        <w:t>…………………………………………………………….…………..</w:t>
      </w:r>
      <w:r w:rsidR="00F06F5D">
        <w:t>..............</w:t>
      </w:r>
    </w:p>
    <w:p w14:paraId="676132AE" w14:textId="18B92443" w:rsidR="00AB116A" w:rsidRPr="0059644D" w:rsidRDefault="00AB116A" w:rsidP="00AB116A">
      <w:pPr>
        <w:spacing w:line="360" w:lineRule="auto"/>
      </w:pPr>
      <w:proofErr w:type="gramStart"/>
      <w:r w:rsidRPr="0059644D">
        <w:t>Telefonszám:…</w:t>
      </w:r>
      <w:proofErr w:type="gramEnd"/>
      <w:r w:rsidRPr="0059644D">
        <w:t>………………………………………………………………………..…..</w:t>
      </w:r>
      <w:r w:rsidR="00F06F5D">
        <w:t>................</w:t>
      </w:r>
    </w:p>
    <w:p w14:paraId="16E23DF1" w14:textId="0A40E509" w:rsidR="00AB116A" w:rsidRPr="0059644D" w:rsidRDefault="00AB116A" w:rsidP="00AB116A">
      <w:pPr>
        <w:spacing w:line="360" w:lineRule="auto"/>
      </w:pPr>
      <w:r w:rsidRPr="0059644D">
        <w:t>Fizetési számlát vezető pénzintézet neve, számlaszám: (csak akkor kell megadni, ha a folyósítást számlaszámra kéri): ……………………………………………………………..</w:t>
      </w:r>
      <w:r w:rsidR="00F06F5D">
        <w:t>............................</w:t>
      </w:r>
    </w:p>
    <w:p w14:paraId="006EFC47" w14:textId="77777777" w:rsidR="00AB116A" w:rsidRDefault="00AB116A" w:rsidP="00AB116A">
      <w:pPr>
        <w:spacing w:line="360" w:lineRule="auto"/>
      </w:pPr>
      <w:r w:rsidRPr="0059644D">
        <w:t>Kijelentem, hogy életvitelszerűen a lakóhelyemen vagy a tartózkodási helyemen élek (a megfelelő rész aláhúzandó).</w:t>
      </w:r>
    </w:p>
    <w:p w14:paraId="36077018" w14:textId="77777777" w:rsidR="00AB116A" w:rsidRPr="0059644D" w:rsidRDefault="00AB116A" w:rsidP="00AB116A">
      <w:pPr>
        <w:spacing w:line="276" w:lineRule="auto"/>
      </w:pPr>
      <w:r w:rsidRPr="0059644D">
        <w:t>2. A kérelmező családi állapota:</w:t>
      </w:r>
    </w:p>
    <w:p w14:paraId="56640748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egyedül élő</w:t>
      </w:r>
    </w:p>
    <w:p w14:paraId="567848B2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hajadon /nőtlen</w:t>
      </w:r>
    </w:p>
    <w:p w14:paraId="5F89B1F3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elvált</w:t>
      </w:r>
    </w:p>
    <w:p w14:paraId="407C9696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házastársártól külön él</w:t>
      </w:r>
    </w:p>
    <w:p w14:paraId="06A9D422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özvegy</w:t>
      </w:r>
    </w:p>
    <w:p w14:paraId="3C3BD573" w14:textId="77777777" w:rsidR="00AB116A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házastársával / élettársával él együtt   </w:t>
      </w:r>
    </w:p>
    <w:p w14:paraId="70CD69F2" w14:textId="77777777" w:rsidR="00AB116A" w:rsidRPr="0059644D" w:rsidRDefault="00AB116A" w:rsidP="00AB116A">
      <w:pPr>
        <w:spacing w:line="276" w:lineRule="auto"/>
      </w:pPr>
      <w:r w:rsidRPr="0059644D">
        <w:t>3.Kérelmező idegenrendészeti státusza (nem magyar állampolgárság esetén)</w:t>
      </w:r>
    </w:p>
    <w:p w14:paraId="13665F74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szabad mozgás és tartózkodás jogával rendelkező, vagy</w:t>
      </w:r>
    </w:p>
    <w:p w14:paraId="5968A667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EU kék kártyával rendelkező, vagy</w:t>
      </w:r>
    </w:p>
    <w:p w14:paraId="1EC49F47" w14:textId="77777777" w:rsidR="00AB116A" w:rsidRPr="0059644D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</w:t>
      </w:r>
      <w:proofErr w:type="spellStart"/>
      <w:r w:rsidRPr="0059644D">
        <w:t>bevándorolt</w:t>
      </w:r>
      <w:proofErr w:type="spellEnd"/>
      <w:r w:rsidRPr="0059644D">
        <w:t>/letelepedett, vagy</w:t>
      </w:r>
    </w:p>
    <w:p w14:paraId="781F22CF" w14:textId="77777777" w:rsidR="00AB116A" w:rsidRDefault="00AB116A" w:rsidP="00AB116A">
      <w:pPr>
        <w:spacing w:line="276" w:lineRule="auto"/>
      </w:pPr>
      <w:r w:rsidRPr="0059644D">
        <w:sym w:font="Symbol" w:char="F07F"/>
      </w:r>
      <w:r w:rsidRPr="0059644D">
        <w:t xml:space="preserve"> menekült/oltalmazott/hontalan.</w:t>
      </w:r>
    </w:p>
    <w:p w14:paraId="2A7B4596" w14:textId="77777777" w:rsidR="00AB116A" w:rsidRDefault="00AB116A" w:rsidP="00AB116A">
      <w:pPr>
        <w:spacing w:line="276" w:lineRule="auto"/>
      </w:pPr>
      <w:r>
        <w:lastRenderedPageBreak/>
        <w:t>4</w:t>
      </w:r>
      <w:r w:rsidRPr="0059644D">
        <w:t>. A kérelmezővel azonos lakcímen élő, közeli hozzátartozók száma összesen: ……… fő</w:t>
      </w:r>
    </w:p>
    <w:p w14:paraId="56295E10" w14:textId="77777777" w:rsidR="00AB116A" w:rsidRPr="0059644D" w:rsidRDefault="00AB116A" w:rsidP="00AB116A">
      <w:pPr>
        <w:spacing w:line="276" w:lineRule="auto"/>
      </w:pPr>
    </w:p>
    <w:p w14:paraId="0C0A6C19" w14:textId="77777777" w:rsidR="00AB116A" w:rsidRPr="0059644D" w:rsidRDefault="00AB116A" w:rsidP="00AB116A">
      <w:pPr>
        <w:spacing w:line="276" w:lineRule="auto"/>
      </w:pPr>
      <w:r>
        <w:t>5</w:t>
      </w:r>
      <w:r w:rsidRPr="0059644D">
        <w:t>. A kérelmezővel azonos lakcímen élő közeli hozzátartozókra vonatkozó adatok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126"/>
      </w:tblGrid>
      <w:tr w:rsidR="00AB116A" w:rsidRPr="00372632" w14:paraId="767F2E90" w14:textId="77777777" w:rsidTr="00FD4CD9">
        <w:tc>
          <w:tcPr>
            <w:tcW w:w="2830" w:type="dxa"/>
          </w:tcPr>
          <w:p w14:paraId="06E1BE39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A</w:t>
            </w:r>
          </w:p>
        </w:tc>
        <w:tc>
          <w:tcPr>
            <w:tcW w:w="1985" w:type="dxa"/>
          </w:tcPr>
          <w:p w14:paraId="1D4B3A98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B</w:t>
            </w:r>
          </w:p>
        </w:tc>
        <w:tc>
          <w:tcPr>
            <w:tcW w:w="2126" w:type="dxa"/>
          </w:tcPr>
          <w:p w14:paraId="6A13A14C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C</w:t>
            </w:r>
          </w:p>
        </w:tc>
        <w:tc>
          <w:tcPr>
            <w:tcW w:w="2126" w:type="dxa"/>
          </w:tcPr>
          <w:p w14:paraId="0E1FD6C6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D</w:t>
            </w:r>
          </w:p>
        </w:tc>
      </w:tr>
      <w:tr w:rsidR="00AB116A" w:rsidRPr="00372632" w14:paraId="1618B811" w14:textId="77777777" w:rsidTr="00FD4CD9">
        <w:tc>
          <w:tcPr>
            <w:tcW w:w="2830" w:type="dxa"/>
          </w:tcPr>
          <w:p w14:paraId="082A32D7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Név</w:t>
            </w:r>
          </w:p>
        </w:tc>
        <w:tc>
          <w:tcPr>
            <w:tcW w:w="1985" w:type="dxa"/>
          </w:tcPr>
          <w:p w14:paraId="55ED2491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Anyja neve</w:t>
            </w:r>
          </w:p>
        </w:tc>
        <w:tc>
          <w:tcPr>
            <w:tcW w:w="2126" w:type="dxa"/>
          </w:tcPr>
          <w:p w14:paraId="05A0ACF1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Születési helye, ideje (év, hó, nap)</w:t>
            </w:r>
          </w:p>
        </w:tc>
        <w:tc>
          <w:tcPr>
            <w:tcW w:w="2126" w:type="dxa"/>
          </w:tcPr>
          <w:p w14:paraId="00173A00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TAJ száma</w:t>
            </w:r>
          </w:p>
        </w:tc>
      </w:tr>
      <w:tr w:rsidR="00AB116A" w:rsidRPr="00372632" w14:paraId="743E152D" w14:textId="77777777" w:rsidTr="00FD4CD9">
        <w:trPr>
          <w:trHeight w:val="389"/>
        </w:trPr>
        <w:tc>
          <w:tcPr>
            <w:tcW w:w="2830" w:type="dxa"/>
          </w:tcPr>
          <w:p w14:paraId="4D5A2224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14:paraId="15DCAEE5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4E2E3319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5D6B30DA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</w:tr>
      <w:tr w:rsidR="00AB116A" w:rsidRPr="00372632" w14:paraId="2672D97B" w14:textId="77777777" w:rsidTr="00FD4CD9">
        <w:trPr>
          <w:trHeight w:val="437"/>
        </w:trPr>
        <w:tc>
          <w:tcPr>
            <w:tcW w:w="2830" w:type="dxa"/>
          </w:tcPr>
          <w:p w14:paraId="0CBF5477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14:paraId="2318091D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6C2253A2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7BEF4D3B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</w:tr>
      <w:tr w:rsidR="00AB116A" w:rsidRPr="00372632" w14:paraId="5E6F5E1B" w14:textId="77777777" w:rsidTr="00FD4CD9">
        <w:trPr>
          <w:trHeight w:val="401"/>
        </w:trPr>
        <w:tc>
          <w:tcPr>
            <w:tcW w:w="2830" w:type="dxa"/>
          </w:tcPr>
          <w:p w14:paraId="1F0DFFB4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14:paraId="771762D2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5737089A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7551CE97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</w:tr>
      <w:tr w:rsidR="00AB116A" w:rsidRPr="00372632" w14:paraId="1DFA8C70" w14:textId="77777777" w:rsidTr="00FD4CD9">
        <w:trPr>
          <w:trHeight w:val="407"/>
        </w:trPr>
        <w:tc>
          <w:tcPr>
            <w:tcW w:w="2830" w:type="dxa"/>
          </w:tcPr>
          <w:p w14:paraId="717A1755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14:paraId="73DE1CCD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2B03C74E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4B01C54A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</w:tr>
      <w:tr w:rsidR="00AB116A" w:rsidRPr="00372632" w14:paraId="2B6748E6" w14:textId="77777777" w:rsidTr="00FD4CD9">
        <w:trPr>
          <w:trHeight w:val="428"/>
        </w:trPr>
        <w:tc>
          <w:tcPr>
            <w:tcW w:w="2830" w:type="dxa"/>
          </w:tcPr>
          <w:p w14:paraId="2FEA7563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14:paraId="50A6227E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10861936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0381F381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</w:p>
        </w:tc>
      </w:tr>
    </w:tbl>
    <w:p w14:paraId="34645966" w14:textId="77777777" w:rsidR="00AB116A" w:rsidRPr="0059644D" w:rsidRDefault="00AB116A" w:rsidP="00AB116A"/>
    <w:p w14:paraId="08C68097" w14:textId="77777777" w:rsidR="00AB116A" w:rsidRPr="0059644D" w:rsidRDefault="00AB116A" w:rsidP="00AB116A">
      <w:r w:rsidRPr="0059644D">
        <w:t>II. Jövedelmi adatok:</w:t>
      </w:r>
    </w:p>
    <w:p w14:paraId="423FCEDD" w14:textId="77777777" w:rsidR="00AB116A" w:rsidRPr="0059644D" w:rsidRDefault="00AB116A" w:rsidP="00AB116A">
      <w:r w:rsidRPr="0059644D">
        <w:t>A kérelmező, valamint házastársa/élettársa és a velük egy háztartásban élő közeli hozzátartozók havi jövedelme forintban:</w:t>
      </w:r>
    </w:p>
    <w:p w14:paraId="24EFBBFE" w14:textId="77777777" w:rsidR="00AB116A" w:rsidRPr="0059644D" w:rsidRDefault="00AB116A" w:rsidP="00AB11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14"/>
        <w:gridCol w:w="2127"/>
        <w:gridCol w:w="2409"/>
      </w:tblGrid>
      <w:tr w:rsidR="00AB116A" w:rsidRPr="00372632" w14:paraId="73D20945" w14:textId="77777777" w:rsidTr="00F06F5D">
        <w:tc>
          <w:tcPr>
            <w:tcW w:w="2830" w:type="dxa"/>
          </w:tcPr>
          <w:p w14:paraId="1C0BD299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A</w:t>
            </w:r>
          </w:p>
        </w:tc>
        <w:tc>
          <w:tcPr>
            <w:tcW w:w="1814" w:type="dxa"/>
          </w:tcPr>
          <w:p w14:paraId="0C9AEA76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B</w:t>
            </w:r>
          </w:p>
        </w:tc>
        <w:tc>
          <w:tcPr>
            <w:tcW w:w="2127" w:type="dxa"/>
          </w:tcPr>
          <w:p w14:paraId="2E217128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C</w:t>
            </w:r>
          </w:p>
        </w:tc>
        <w:tc>
          <w:tcPr>
            <w:tcW w:w="2409" w:type="dxa"/>
          </w:tcPr>
          <w:p w14:paraId="53FEDF86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D</w:t>
            </w:r>
          </w:p>
        </w:tc>
      </w:tr>
      <w:tr w:rsidR="00AB116A" w:rsidRPr="00372632" w14:paraId="5B6962AE" w14:textId="77777777" w:rsidTr="00F06F5D">
        <w:tc>
          <w:tcPr>
            <w:tcW w:w="2830" w:type="dxa"/>
          </w:tcPr>
          <w:p w14:paraId="5BBA83FE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A jövedelem típusa</w:t>
            </w:r>
          </w:p>
        </w:tc>
        <w:tc>
          <w:tcPr>
            <w:tcW w:w="1814" w:type="dxa"/>
          </w:tcPr>
          <w:p w14:paraId="1D667EB8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Kérelmező havi jövedelme</w:t>
            </w:r>
          </w:p>
        </w:tc>
        <w:tc>
          <w:tcPr>
            <w:tcW w:w="2127" w:type="dxa"/>
          </w:tcPr>
          <w:p w14:paraId="00180B5A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Házastársa</w:t>
            </w:r>
            <w:r w:rsidRPr="00372632">
              <w:rPr>
                <w:rFonts w:eastAsia="Calibri"/>
              </w:rPr>
              <w:br/>
              <w:t>(élettársa) havi jövedelme</w:t>
            </w:r>
          </w:p>
        </w:tc>
        <w:tc>
          <w:tcPr>
            <w:tcW w:w="2409" w:type="dxa"/>
          </w:tcPr>
          <w:p w14:paraId="35781925" w14:textId="77777777" w:rsidR="00AB116A" w:rsidRPr="00372632" w:rsidRDefault="00AB116A" w:rsidP="00FD4CD9">
            <w:pPr>
              <w:jc w:val="center"/>
              <w:rPr>
                <w:rFonts w:eastAsia="Calibri"/>
              </w:rPr>
            </w:pPr>
            <w:r w:rsidRPr="00372632">
              <w:rPr>
                <w:rFonts w:eastAsia="Calibri"/>
              </w:rPr>
              <w:t>Gyermekek havi jövedelme</w:t>
            </w:r>
          </w:p>
        </w:tc>
      </w:tr>
      <w:tr w:rsidR="00AB116A" w:rsidRPr="00372632" w14:paraId="2854037D" w14:textId="77777777" w:rsidTr="00F06F5D">
        <w:tc>
          <w:tcPr>
            <w:tcW w:w="2830" w:type="dxa"/>
          </w:tcPr>
          <w:p w14:paraId="74FB8433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Munkaviszonyból és más foglalkoztatási jogviszonyból</w:t>
            </w:r>
          </w:p>
          <w:p w14:paraId="700B944E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(közfoglalkoztatásból, táppénzből) származó</w:t>
            </w:r>
          </w:p>
        </w:tc>
        <w:tc>
          <w:tcPr>
            <w:tcW w:w="1814" w:type="dxa"/>
          </w:tcPr>
          <w:p w14:paraId="0745773D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0EFC1F3A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946B328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</w:tr>
      <w:tr w:rsidR="00AB116A" w:rsidRPr="00372632" w14:paraId="13C8543B" w14:textId="77777777" w:rsidTr="00F06F5D">
        <w:tc>
          <w:tcPr>
            <w:tcW w:w="2830" w:type="dxa"/>
          </w:tcPr>
          <w:p w14:paraId="3A1692ED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814" w:type="dxa"/>
          </w:tcPr>
          <w:p w14:paraId="0F0F50A3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59953C14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D2EB451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</w:tr>
      <w:tr w:rsidR="00AB116A" w:rsidRPr="00372632" w14:paraId="0002773E" w14:textId="77777777" w:rsidTr="00F06F5D">
        <w:tc>
          <w:tcPr>
            <w:tcW w:w="2830" w:type="dxa"/>
          </w:tcPr>
          <w:p w14:paraId="075415E2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Gyermekgondozási támogatások (családipótlék, GYES, GYED, GYET, CSED, gyermektartásdíj)</w:t>
            </w:r>
          </w:p>
        </w:tc>
        <w:tc>
          <w:tcPr>
            <w:tcW w:w="1814" w:type="dxa"/>
          </w:tcPr>
          <w:p w14:paraId="3FD8264A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6241BEA5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0F3BB103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</w:tr>
      <w:tr w:rsidR="00AB116A" w:rsidRPr="00372632" w14:paraId="04C92C7A" w14:textId="77777777" w:rsidTr="00F06F5D">
        <w:tc>
          <w:tcPr>
            <w:tcW w:w="2830" w:type="dxa"/>
          </w:tcPr>
          <w:p w14:paraId="79A52D02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Nyugellátás és egyéb nyugdíjszerű rendszeres szociális ellátások</w:t>
            </w:r>
          </w:p>
        </w:tc>
        <w:tc>
          <w:tcPr>
            <w:tcW w:w="1814" w:type="dxa"/>
          </w:tcPr>
          <w:p w14:paraId="50BC9B5D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6EA12D4D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853E01B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</w:tr>
      <w:tr w:rsidR="00AB116A" w:rsidRPr="00372632" w14:paraId="11738720" w14:textId="77777777" w:rsidTr="00F06F5D">
        <w:tc>
          <w:tcPr>
            <w:tcW w:w="2830" w:type="dxa"/>
          </w:tcPr>
          <w:p w14:paraId="34BBEE6E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Önkormányzat, járási hivatal által folyósított ellátások</w:t>
            </w:r>
            <w:r w:rsidRPr="00372632">
              <w:rPr>
                <w:rFonts w:eastAsia="Calibri"/>
              </w:rPr>
              <w:br/>
              <w:t>(ápolási díj, időskorúak járadéka, GYOD, FHT, EGYT, álláskeresési ellátások)</w:t>
            </w:r>
          </w:p>
        </w:tc>
        <w:tc>
          <w:tcPr>
            <w:tcW w:w="1814" w:type="dxa"/>
          </w:tcPr>
          <w:p w14:paraId="28B6CEF3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082E03B7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851493D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</w:tr>
      <w:tr w:rsidR="00AB116A" w:rsidRPr="00372632" w14:paraId="71789BDB" w14:textId="77777777" w:rsidTr="00F06F5D">
        <w:tc>
          <w:tcPr>
            <w:tcW w:w="2830" w:type="dxa"/>
          </w:tcPr>
          <w:p w14:paraId="18138190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Egyéb jövedelem</w:t>
            </w:r>
          </w:p>
        </w:tc>
        <w:tc>
          <w:tcPr>
            <w:tcW w:w="1814" w:type="dxa"/>
          </w:tcPr>
          <w:p w14:paraId="3F5E27DC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1A2C05C1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25E586FF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</w:tr>
      <w:tr w:rsidR="00AB116A" w:rsidRPr="00372632" w14:paraId="5E65252C" w14:textId="77777777" w:rsidTr="00F06F5D">
        <w:tc>
          <w:tcPr>
            <w:tcW w:w="2830" w:type="dxa"/>
          </w:tcPr>
          <w:p w14:paraId="3B001BBE" w14:textId="77777777" w:rsidR="00AB116A" w:rsidRPr="00372632" w:rsidRDefault="00AB116A" w:rsidP="00FD4CD9">
            <w:pPr>
              <w:rPr>
                <w:rFonts w:eastAsia="Calibri"/>
              </w:rPr>
            </w:pPr>
            <w:r w:rsidRPr="00372632">
              <w:rPr>
                <w:rFonts w:eastAsia="Calibri"/>
              </w:rPr>
              <w:t>Összes jövedelem</w:t>
            </w:r>
          </w:p>
        </w:tc>
        <w:tc>
          <w:tcPr>
            <w:tcW w:w="1814" w:type="dxa"/>
          </w:tcPr>
          <w:p w14:paraId="0E35132E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252D864F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5E8639D2" w14:textId="77777777" w:rsidR="00AB116A" w:rsidRPr="00372632" w:rsidRDefault="00AB116A" w:rsidP="00FD4CD9">
            <w:pPr>
              <w:rPr>
                <w:rFonts w:eastAsia="Calibri"/>
              </w:rPr>
            </w:pPr>
          </w:p>
        </w:tc>
      </w:tr>
    </w:tbl>
    <w:p w14:paraId="694FFACC" w14:textId="77777777" w:rsidR="00AB116A" w:rsidRDefault="00AB116A" w:rsidP="00AB116A">
      <w:r w:rsidRPr="0059644D">
        <w:lastRenderedPageBreak/>
        <w:t>III. A kérelem indokolása:</w:t>
      </w:r>
    </w:p>
    <w:p w14:paraId="3C5560F1" w14:textId="77777777" w:rsidR="00AB116A" w:rsidRPr="0059644D" w:rsidRDefault="00AB116A" w:rsidP="00AB116A"/>
    <w:p w14:paraId="3274C88E" w14:textId="48226C14" w:rsidR="00AB116A" w:rsidRPr="0059644D" w:rsidRDefault="00AB116A" w:rsidP="00AB116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6F5D">
        <w:t>...........................................................</w:t>
      </w:r>
    </w:p>
    <w:p w14:paraId="453EC29B" w14:textId="77777777" w:rsidR="00AB116A" w:rsidRDefault="00AB116A" w:rsidP="00AB116A"/>
    <w:p w14:paraId="13BC980B" w14:textId="77777777" w:rsidR="00AB116A" w:rsidRPr="0059644D" w:rsidRDefault="00AB116A" w:rsidP="00AB116A">
      <w:r w:rsidRPr="0059644D">
        <w:t>IV. Egyéb nyilatkozatok:</w:t>
      </w:r>
    </w:p>
    <w:p w14:paraId="45218868" w14:textId="77777777" w:rsidR="00AB116A" w:rsidRPr="0059644D" w:rsidRDefault="00AB116A" w:rsidP="00AB116A"/>
    <w:p w14:paraId="327AD047" w14:textId="77777777" w:rsidR="00AB116A" w:rsidRPr="0059644D" w:rsidRDefault="00AB116A" w:rsidP="00AB116A">
      <w:pPr>
        <w:spacing w:line="276" w:lineRule="auto"/>
        <w:rPr>
          <w:sz w:val="22"/>
        </w:rPr>
      </w:pPr>
      <w:r w:rsidRPr="0059644D">
        <w:t>Tudomásul veszem, hogy a kérelemben közölt jövedelmi adatok valódiságát a szociális igazgatásról és a szociális ellátásokról szóló 1993. évi III. törvény 10. §-</w:t>
      </w:r>
      <w:proofErr w:type="spellStart"/>
      <w:r w:rsidRPr="0059644D">
        <w:t>ának</w:t>
      </w:r>
      <w:proofErr w:type="spellEnd"/>
      <w:r w:rsidRPr="0059644D">
        <w:t xml:space="preserve"> (7) bekezdése alapján a szociális hatáskört gyakorló szerv – a NAV hatáskörrel és </w:t>
      </w:r>
      <w:proofErr w:type="gramStart"/>
      <w:r w:rsidRPr="0059644D">
        <w:t>illetékességgel  rendelkező</w:t>
      </w:r>
      <w:proofErr w:type="gramEnd"/>
      <w:r w:rsidRPr="0059644D">
        <w:t xml:space="preserve"> igazgatósága útján - ellenőrizheti.</w:t>
      </w:r>
    </w:p>
    <w:p w14:paraId="2C950D1C" w14:textId="77777777" w:rsidR="00AB116A" w:rsidRPr="0059644D" w:rsidRDefault="00AB116A" w:rsidP="00AB116A">
      <w:pPr>
        <w:spacing w:line="276" w:lineRule="auto"/>
      </w:pPr>
      <w:r w:rsidRPr="0059644D">
        <w:t>Hozzájárulok a kérelemben szereplő adatoknak a szociális igazgatási eljárás során történő felhasználásához.</w:t>
      </w:r>
    </w:p>
    <w:p w14:paraId="6D24B26D" w14:textId="77777777" w:rsidR="00AB116A" w:rsidRPr="0059644D" w:rsidRDefault="00AB116A" w:rsidP="00AB116A">
      <w:r w:rsidRPr="0059644D">
        <w:t xml:space="preserve">Büntetőjogi felelősségem teljes tudatában kijelentem, hogy a fenti adatok a valóságnak megfelelnek. </w:t>
      </w:r>
    </w:p>
    <w:p w14:paraId="33DDF5D6" w14:textId="77777777" w:rsidR="00AB116A" w:rsidRPr="0059644D" w:rsidRDefault="00AB116A" w:rsidP="00AB116A"/>
    <w:p w14:paraId="652CDE7E" w14:textId="77777777" w:rsidR="00AB116A" w:rsidRPr="0059644D" w:rsidRDefault="00AB116A" w:rsidP="00AB116A">
      <w:r w:rsidRPr="0059644D">
        <w:t>Dátum: ................................................</w:t>
      </w:r>
    </w:p>
    <w:p w14:paraId="05607A1E" w14:textId="77777777" w:rsidR="00AB116A" w:rsidRPr="0059644D" w:rsidRDefault="00AB116A" w:rsidP="00AB116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AB116A" w:rsidRPr="0059644D" w14:paraId="4F9DF5A1" w14:textId="77777777" w:rsidTr="00FD4CD9">
        <w:tc>
          <w:tcPr>
            <w:tcW w:w="4253" w:type="dxa"/>
          </w:tcPr>
          <w:p w14:paraId="61398B6A" w14:textId="77777777" w:rsidR="00AB116A" w:rsidRPr="0059644D" w:rsidRDefault="00AB116A" w:rsidP="00FD4CD9">
            <w:pPr>
              <w:jc w:val="center"/>
            </w:pPr>
            <w:r w:rsidRPr="0059644D">
              <w:t>................................................</w:t>
            </w:r>
          </w:p>
          <w:p w14:paraId="77A65C63" w14:textId="77777777" w:rsidR="00AB116A" w:rsidRPr="0059644D" w:rsidRDefault="00AB116A" w:rsidP="00FD4CD9">
            <w:pPr>
              <w:jc w:val="center"/>
            </w:pPr>
            <w:r w:rsidRPr="0059644D">
              <w:t>kérelmező aláírása</w:t>
            </w:r>
          </w:p>
        </w:tc>
        <w:tc>
          <w:tcPr>
            <w:tcW w:w="4819" w:type="dxa"/>
          </w:tcPr>
          <w:p w14:paraId="44333DF9" w14:textId="77777777" w:rsidR="00AB116A" w:rsidRPr="0059644D" w:rsidRDefault="00AB116A" w:rsidP="00FD4CD9">
            <w:pPr>
              <w:jc w:val="center"/>
            </w:pPr>
            <w:r w:rsidRPr="0059644D">
              <w:t>……….................................................</w:t>
            </w:r>
          </w:p>
          <w:p w14:paraId="7CDD449B" w14:textId="77777777" w:rsidR="00AB116A" w:rsidRPr="0059644D" w:rsidRDefault="00AB116A" w:rsidP="00FD4CD9">
            <w:pPr>
              <w:jc w:val="center"/>
            </w:pPr>
            <w:r w:rsidRPr="0059644D">
              <w:t xml:space="preserve">kérelmező házastársának/élettársának aláírása  </w:t>
            </w:r>
            <w:r w:rsidRPr="0059644D">
              <w:br/>
            </w:r>
          </w:p>
        </w:tc>
      </w:tr>
    </w:tbl>
    <w:p w14:paraId="79E4FD1F" w14:textId="77777777" w:rsidR="00AB116A" w:rsidRDefault="00AB116A" w:rsidP="00AB116A"/>
    <w:p w14:paraId="60CF9415" w14:textId="77777777" w:rsidR="00AB116A" w:rsidRDefault="00AB116A" w:rsidP="00AB116A">
      <w:pPr>
        <w:rPr>
          <w:b/>
          <w:bCs/>
        </w:rPr>
      </w:pPr>
      <w:r w:rsidRPr="006C480B">
        <w:rPr>
          <w:b/>
          <w:bCs/>
        </w:rPr>
        <w:t>A kérelemhez minden esetben csatolni kell:</w:t>
      </w:r>
    </w:p>
    <w:p w14:paraId="1670D35B" w14:textId="77777777" w:rsidR="00AB116A" w:rsidRPr="006C480B" w:rsidRDefault="00AB116A" w:rsidP="00AB116A">
      <w:pPr>
        <w:rPr>
          <w:b/>
          <w:bCs/>
        </w:rPr>
      </w:pPr>
    </w:p>
    <w:p w14:paraId="016908DA" w14:textId="77777777" w:rsidR="00AB116A" w:rsidRDefault="00AB116A" w:rsidP="00AB116A">
      <w:pPr>
        <w:pStyle w:val="Listaszerbekezds"/>
        <w:numPr>
          <w:ilvl w:val="0"/>
          <w:numId w:val="1"/>
        </w:numPr>
      </w:pPr>
      <w:r w:rsidRPr="006C480B">
        <w:t>Kérelmező személyi igazolványát, lakcímkártyát,</w:t>
      </w:r>
      <w:r>
        <w:t xml:space="preserve"> TAJ kártyáját</w:t>
      </w:r>
    </w:p>
    <w:p w14:paraId="35854EEA" w14:textId="77777777" w:rsidR="00AB116A" w:rsidRDefault="00AB116A" w:rsidP="00AB116A">
      <w:pPr>
        <w:pStyle w:val="Listaszerbekezds"/>
        <w:numPr>
          <w:ilvl w:val="0"/>
          <w:numId w:val="1"/>
        </w:numPr>
      </w:pPr>
      <w:r>
        <w:t>Közüzemi szolgáltatóval kötött szerződést, vagy</w:t>
      </w:r>
    </w:p>
    <w:p w14:paraId="563137EE" w14:textId="77777777" w:rsidR="00AB116A" w:rsidRDefault="00AB116A" w:rsidP="00AB116A">
      <w:pPr>
        <w:pStyle w:val="Listaszerbekezds"/>
        <w:numPr>
          <w:ilvl w:val="0"/>
          <w:numId w:val="1"/>
        </w:numPr>
      </w:pPr>
      <w:r>
        <w:t>közműbefizetést igazoló iratot, vagy</w:t>
      </w:r>
    </w:p>
    <w:p w14:paraId="393B915C" w14:textId="77777777" w:rsidR="00AB116A" w:rsidRDefault="00AB116A" w:rsidP="00AB116A">
      <w:pPr>
        <w:pStyle w:val="Listaszerbekezds"/>
        <w:numPr>
          <w:ilvl w:val="0"/>
          <w:numId w:val="1"/>
        </w:numPr>
      </w:pPr>
      <w:r>
        <w:t>kivitelezői, tervezői szerződést, vagy</w:t>
      </w:r>
    </w:p>
    <w:p w14:paraId="3D443F7A" w14:textId="77777777" w:rsidR="00AB116A" w:rsidRDefault="00AB116A" w:rsidP="00AB116A">
      <w:pPr>
        <w:pStyle w:val="Listaszerbekezds"/>
        <w:numPr>
          <w:ilvl w:val="0"/>
          <w:numId w:val="1"/>
        </w:numPr>
      </w:pPr>
      <w:r>
        <w:t>ügyfél nevére szóló, anyagköltséget tartalmazó igazolásokat, vagy</w:t>
      </w:r>
    </w:p>
    <w:p w14:paraId="7E4408FA" w14:textId="77777777" w:rsidR="00AB116A" w:rsidRDefault="00AB116A" w:rsidP="00AB116A">
      <w:pPr>
        <w:pStyle w:val="Listaszerbekezds"/>
        <w:numPr>
          <w:ilvl w:val="0"/>
          <w:numId w:val="1"/>
        </w:numPr>
      </w:pPr>
      <w:r>
        <w:t>Fővárosi Vízművek beruházás átadását igazoló iratát.</w:t>
      </w:r>
    </w:p>
    <w:p w14:paraId="131960F9" w14:textId="77777777" w:rsidR="00AB116A" w:rsidRPr="006C480B" w:rsidRDefault="00AB116A" w:rsidP="00AB116A">
      <w:pPr>
        <w:pStyle w:val="Listaszerbekezds"/>
        <w:numPr>
          <w:ilvl w:val="0"/>
          <w:numId w:val="1"/>
        </w:numPr>
      </w:pPr>
      <w:r>
        <w:t>Az ingatlan tulajdoni lap másolatát vagy a hrsz-t tartalmazó használatba vételi engedélyt,</w:t>
      </w:r>
    </w:p>
    <w:p w14:paraId="4FA9F790" w14:textId="77777777" w:rsidR="00AB116A" w:rsidRPr="006C480B" w:rsidRDefault="00AB116A" w:rsidP="00AB116A">
      <w:pPr>
        <w:pStyle w:val="Listaszerbekezds"/>
        <w:numPr>
          <w:ilvl w:val="0"/>
          <w:numId w:val="1"/>
        </w:numPr>
      </w:pPr>
      <w:r w:rsidRPr="006C480B">
        <w:t>Kérelmező, valamint kérelmezővel egy családban élők jövedelmi helyzetének való igazolás</w:t>
      </w:r>
      <w:r>
        <w:t>át</w:t>
      </w:r>
      <w:r w:rsidRPr="006C480B">
        <w:t xml:space="preserve">: </w:t>
      </w:r>
    </w:p>
    <w:p w14:paraId="468B379D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munkabérről, munkáltató által fizetett táppénzről a munkáltató által a kérelem benyújtását megelőző hónapról kiállított nettó jövedelemigazolás, vagy munkabér jegyzék,</w:t>
      </w:r>
    </w:p>
    <w:p w14:paraId="65E155E1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vállalkozó vagy őstermelő esetén a kérelem benyújtásának hónapját közvetlenül megelőző tizenkét hónap alatt szerzett jövedelemről a Nemzeti Adó- és Vámhivatal igazolása és a tárgyévben elért jövedelemről nyilatkozat,</w:t>
      </w:r>
    </w:p>
    <w:p w14:paraId="10A87C65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álláskeresési ellátás esetén a Szigetszentmiklósi Járási Hivatal Foglalkoztatási Osztályának (a továbbiakban: Munkaügyi Kirendeltség) megállapító határozata, és az utolsó havi ellátás összegét igazoló postai szelvény vagy bankszámlakivonat,</w:t>
      </w:r>
    </w:p>
    <w:p w14:paraId="2AB8F87F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a gyermekgondozási támogatások esetében az utolsó havi postai szelvény vagy bankszámlakivonat,</w:t>
      </w:r>
    </w:p>
    <w:p w14:paraId="1521F6C2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lastRenderedPageBreak/>
        <w:t>nyugdíj, nyugdíjszerű rendszeres pénzellátás és árvaellátás esetén a havi igazolószelvény vagy bankszámlakivonat, és a nyugdíj-törzsszámot és a nyugdíjas nevét tartalmazó nyugdíjösszesítő,</w:t>
      </w:r>
    </w:p>
    <w:p w14:paraId="5304230D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a családi pótlék és gyermektartásdíj esetén az utolsó havi postai feladóvevény vagy bankszámlakivonat. (A házasság felbontását, gyermekelhelyezést, illetve a gyermektartásdíjat a megállapító bírósági végzéssel vagy a tartásdíj megállapítása, végrehajtása iránti eljárás megindításáról kiállított irattal kell igazolni. Amennyiben a gyermekelhelyezésről és a tartásdíj összegéről a szülők egyezséget kötöttek, úgy a szülői felügyelet gyakorlásáról a Gyámhivatal által felvett jegyzőkönyv, továbbá a tartásdíjra vonatkozó összegről a kérelmező nyilatkozata is elfogadható.</w:t>
      </w:r>
    </w:p>
    <w:p w14:paraId="60C19ADD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állam által megelőlegezett gyermektartásdíj esetén a gyámhivatal határozata,</w:t>
      </w:r>
    </w:p>
    <w:p w14:paraId="7E5EF4C3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az ösztöndíj és egyéb juttatások esetén az oktatási intézmény által kiállított igazolás,</w:t>
      </w:r>
    </w:p>
    <w:p w14:paraId="1BE0CCEF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nem havi rendszerességgel szerzett jövedelem esetén a kérelem benyújtásának hónapját közvetlenül megelőző tizenkét hónap alatt szerzett egyhavi átlagáról szóló nyilatkozat,</w:t>
      </w:r>
    </w:p>
    <w:p w14:paraId="1A22BC7A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amennyiben a kérelmező, közeli hozzátartozója vagy a háztartásában életvitelszerűen vele együtt lakó más személy rendszeres jövedelemmel nem rendelkezik, a Munkaügyi Kirendeltség igazolása arról, hogy regisztrált álláskereső és ellátásban nem részesül,</w:t>
      </w:r>
    </w:p>
    <w:p w14:paraId="41A54B05" w14:textId="77777777" w:rsidR="00AB116A" w:rsidRPr="006C480B" w:rsidRDefault="00AB116A" w:rsidP="00AB116A">
      <w:pPr>
        <w:pStyle w:val="Listaszerbekezds"/>
        <w:numPr>
          <w:ilvl w:val="0"/>
          <w:numId w:val="2"/>
        </w:numPr>
      </w:pPr>
      <w:r w:rsidRPr="006C480B">
        <w:t>az egyéb jövedelmek esetén a kérelmező büntetőjogi felelőssége mellett tett nyilatkozata.</w:t>
      </w:r>
    </w:p>
    <w:p w14:paraId="7D3BC937" w14:textId="77777777" w:rsidR="00AB116A" w:rsidRDefault="00AB116A" w:rsidP="00AB116A">
      <w:pPr>
        <w:pStyle w:val="Listaszerbekezds"/>
        <w:numPr>
          <w:ilvl w:val="0"/>
          <w:numId w:val="1"/>
        </w:numPr>
      </w:pPr>
      <w:r w:rsidRPr="006C480B">
        <w:t>16. életévét betöltött személy esetén amennyiben nappali oktatási intézmény tanulója vagy hallgatója az oktatási intézmény igazolását.</w:t>
      </w:r>
    </w:p>
    <w:p w14:paraId="79A35157" w14:textId="77777777" w:rsidR="00AB116A" w:rsidRDefault="00AB116A" w:rsidP="00AB116A"/>
    <w:p w14:paraId="09747B4F" w14:textId="77777777" w:rsidR="00AB116A" w:rsidRDefault="00AB116A" w:rsidP="00AB116A"/>
    <w:p w14:paraId="54AB2D2F" w14:textId="77777777" w:rsidR="00AB116A" w:rsidRDefault="00AB116A" w:rsidP="00AB116A"/>
    <w:p w14:paraId="45F159B6" w14:textId="77777777" w:rsidR="00AB116A" w:rsidRDefault="00AB116A" w:rsidP="00AB116A"/>
    <w:p w14:paraId="570B7BB3" w14:textId="77777777" w:rsidR="00AB116A" w:rsidRDefault="00AB116A" w:rsidP="00AB116A"/>
    <w:p w14:paraId="6E956109" w14:textId="77777777" w:rsidR="00AB116A" w:rsidRDefault="00AB116A" w:rsidP="00AB116A"/>
    <w:p w14:paraId="73B87C65" w14:textId="77777777" w:rsidR="00AB116A" w:rsidRDefault="00AB116A" w:rsidP="00AB116A"/>
    <w:p w14:paraId="07891EB7" w14:textId="77777777" w:rsidR="00AB116A" w:rsidRDefault="00AB116A" w:rsidP="00AB116A"/>
    <w:p w14:paraId="326BF4E0" w14:textId="77777777" w:rsidR="00AB116A" w:rsidRDefault="00AB116A" w:rsidP="00AB116A"/>
    <w:p w14:paraId="729DF729" w14:textId="77777777" w:rsidR="00AB116A" w:rsidRDefault="00AB116A" w:rsidP="00AB116A"/>
    <w:p w14:paraId="311FCC2B" w14:textId="77777777" w:rsidR="00AB116A" w:rsidRDefault="00AB116A" w:rsidP="00AB116A"/>
    <w:p w14:paraId="2BE8533B" w14:textId="77777777" w:rsidR="00AB116A" w:rsidRDefault="00AB116A" w:rsidP="00AB116A"/>
    <w:p w14:paraId="0ACDCE76" w14:textId="77777777" w:rsidR="00AB116A" w:rsidRDefault="00AB116A" w:rsidP="00AB116A"/>
    <w:p w14:paraId="1476380C" w14:textId="77777777" w:rsidR="00AB116A" w:rsidRDefault="00AB116A" w:rsidP="00AB116A"/>
    <w:p w14:paraId="1650DA29" w14:textId="77777777" w:rsidR="00AB116A" w:rsidRDefault="00AB116A" w:rsidP="00AB116A"/>
    <w:p w14:paraId="36CE1A68" w14:textId="77777777" w:rsidR="00AB116A" w:rsidRDefault="00AB116A" w:rsidP="00AB116A"/>
    <w:p w14:paraId="1BD7D483" w14:textId="77777777" w:rsidR="00AB116A" w:rsidRDefault="00AB116A" w:rsidP="00AB116A"/>
    <w:p w14:paraId="42005911" w14:textId="77777777" w:rsidR="00AB116A" w:rsidRDefault="00AB116A" w:rsidP="00AB116A"/>
    <w:p w14:paraId="2265B2DA" w14:textId="77777777" w:rsidR="00AB116A" w:rsidRDefault="00AB116A" w:rsidP="00AB116A"/>
    <w:p w14:paraId="328B0839" w14:textId="77777777" w:rsidR="00AB116A" w:rsidRDefault="00AB116A" w:rsidP="00AB116A"/>
    <w:p w14:paraId="69A08BEE" w14:textId="77777777" w:rsidR="00F06F5D" w:rsidRDefault="00F06F5D">
      <w:pPr>
        <w:suppressAutoHyphens w:val="0"/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1AC740EF" w14:textId="6B990D4F" w:rsidR="00AB116A" w:rsidRPr="008E38A7" w:rsidRDefault="00AB116A" w:rsidP="00AB116A">
      <w:pPr>
        <w:spacing w:before="100" w:beforeAutospacing="1" w:after="100" w:afterAutospacing="1"/>
        <w:jc w:val="center"/>
        <w:rPr>
          <w:rFonts w:eastAsia="Calibri"/>
          <w:b/>
        </w:rPr>
      </w:pPr>
      <w:r w:rsidRPr="008E38A7">
        <w:rPr>
          <w:rFonts w:eastAsia="Calibri"/>
          <w:b/>
        </w:rPr>
        <w:lastRenderedPageBreak/>
        <w:t>Vagyonnyilatkozat</w:t>
      </w:r>
    </w:p>
    <w:p w14:paraId="6912DC93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  <w:b/>
        </w:rPr>
      </w:pPr>
      <w:r w:rsidRPr="008E38A7">
        <w:rPr>
          <w:rFonts w:eastAsia="Calibri"/>
          <w:b/>
        </w:rPr>
        <w:t>I. A kérelmező személyes adatai:</w:t>
      </w:r>
    </w:p>
    <w:p w14:paraId="13A4E5BF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proofErr w:type="gramStart"/>
      <w:r w:rsidRPr="008E38A7">
        <w:rPr>
          <w:rFonts w:eastAsia="Calibri"/>
        </w:rPr>
        <w:t>Neve:   </w:t>
      </w:r>
      <w:proofErr w:type="gramEnd"/>
      <w:r w:rsidRPr="008E38A7">
        <w:rPr>
          <w:rFonts w:eastAsia="Calibri"/>
        </w:rPr>
        <w:t>…………………………………………………………………………………………  </w:t>
      </w:r>
    </w:p>
    <w:p w14:paraId="380E8AE8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Születési neve: …………………………………………………………………………</w:t>
      </w:r>
      <w:proofErr w:type="gramStart"/>
      <w:r w:rsidRPr="008E38A7">
        <w:rPr>
          <w:rFonts w:eastAsia="Calibri"/>
        </w:rPr>
        <w:t>…….</w:t>
      </w:r>
      <w:proofErr w:type="gramEnd"/>
      <w:r w:rsidRPr="008E38A7">
        <w:rPr>
          <w:rFonts w:eastAsia="Calibri"/>
        </w:rPr>
        <w:t>.    </w:t>
      </w:r>
    </w:p>
    <w:p w14:paraId="20F3BACD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Anyja </w:t>
      </w:r>
      <w:proofErr w:type="gramStart"/>
      <w:r w:rsidRPr="008E38A7">
        <w:rPr>
          <w:rFonts w:eastAsia="Calibri"/>
        </w:rPr>
        <w:t>neve:…</w:t>
      </w:r>
      <w:proofErr w:type="gramEnd"/>
      <w:r w:rsidRPr="008E38A7">
        <w:rPr>
          <w:rFonts w:eastAsia="Calibri"/>
        </w:rPr>
        <w:t>………………………………………………………………………...……...     </w:t>
      </w:r>
    </w:p>
    <w:p w14:paraId="4152201E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Születési hely, év, hó, nap: ………………………………………………………………….    </w:t>
      </w:r>
    </w:p>
    <w:p w14:paraId="06A6E9FB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Lakóhely: …………………………………………………………………………………….    </w:t>
      </w:r>
    </w:p>
    <w:p w14:paraId="4C6AF5CF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Tartózkodási hely: ……………………………………………………………………………    </w:t>
      </w:r>
    </w:p>
    <w:p w14:paraId="3E64E5CF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Társadalombiztosítási Azonosító Jele: ………………………………………………………    </w:t>
      </w:r>
    </w:p>
    <w:p w14:paraId="3FD10759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  <w:b/>
        </w:rPr>
      </w:pPr>
      <w:r w:rsidRPr="008E38A7">
        <w:rPr>
          <w:rFonts w:eastAsia="Calibri"/>
          <w:b/>
        </w:rPr>
        <w:t>II. A kérelmező és a vele együtt élő közeli hozzátartozójának, lakhatási támogatás esetén a háztartás valamennyi tagjának vagyona</w:t>
      </w:r>
    </w:p>
    <w:p w14:paraId="5113B04E" w14:textId="149B3E1D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1. Lakástulajdon és lakótelek-tulajdon (vagy állandó, illetve tartós használat): címe: ..............................</w:t>
      </w:r>
      <w:r w:rsidR="00F06F5D">
        <w:rPr>
          <w:rFonts w:eastAsia="Calibri"/>
        </w:rPr>
        <w:t>.........</w:t>
      </w:r>
      <w:r w:rsidRPr="008E38A7">
        <w:rPr>
          <w:rFonts w:eastAsia="Calibri"/>
        </w:rPr>
        <w:t xml:space="preserve"> város/község ...</w:t>
      </w:r>
      <w:r w:rsidR="00F06F5D">
        <w:rPr>
          <w:rFonts w:eastAsia="Calibri"/>
        </w:rPr>
        <w:t>......</w:t>
      </w:r>
      <w:r w:rsidRPr="008E38A7">
        <w:rPr>
          <w:rFonts w:eastAsia="Calibri"/>
        </w:rPr>
        <w:t xml:space="preserve">...................... út/utca .................... </w:t>
      </w:r>
      <w:proofErr w:type="spellStart"/>
      <w:r w:rsidRPr="008E38A7">
        <w:rPr>
          <w:rFonts w:eastAsia="Calibri"/>
        </w:rPr>
        <w:t>hsz</w:t>
      </w:r>
      <w:proofErr w:type="spellEnd"/>
      <w:r w:rsidRPr="008E38A7">
        <w:rPr>
          <w:rFonts w:eastAsia="Calibri"/>
        </w:rPr>
        <w:t>. alapterülete: ............. m</w:t>
      </w:r>
      <w:r w:rsidRPr="008E38A7">
        <w:rPr>
          <w:rFonts w:eastAsia="Calibri"/>
          <w:vertAlign w:val="superscript"/>
        </w:rPr>
        <w:t>2</w:t>
      </w:r>
      <w:r w:rsidRPr="008E38A7">
        <w:rPr>
          <w:rFonts w:eastAsia="Calibri"/>
        </w:rPr>
        <w:t>, tulajdoni hányad: ............................., a szerzés ideje: ................... év</w:t>
      </w:r>
    </w:p>
    <w:p w14:paraId="7B5F8B68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Becsült forgalmi </w:t>
      </w:r>
      <w:proofErr w:type="gramStart"/>
      <w:r w:rsidRPr="008E38A7">
        <w:rPr>
          <w:rFonts w:eastAsia="Calibri"/>
        </w:rPr>
        <w:t>érték:*</w:t>
      </w:r>
      <w:proofErr w:type="gramEnd"/>
      <w:r w:rsidRPr="008E38A7">
        <w:rPr>
          <w:rFonts w:eastAsia="Calibri"/>
        </w:rPr>
        <w:t xml:space="preserve"> .......................................... Ft</w:t>
      </w:r>
    </w:p>
    <w:p w14:paraId="1B740447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Haszonélvezeti joggal terhelt: igen nem (a megfelelő aláhúzandó)</w:t>
      </w:r>
    </w:p>
    <w:p w14:paraId="4CD4D60F" w14:textId="2BB77B0E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2. Üdülőtulajdon és üdülőtelek-tulajdon (vagy állandó, illetve tartós használat): címe: .......................</w:t>
      </w:r>
      <w:r w:rsidR="00F06F5D">
        <w:rPr>
          <w:rFonts w:eastAsia="Calibri"/>
        </w:rPr>
        <w:t>..............</w:t>
      </w:r>
      <w:r w:rsidRPr="008E38A7">
        <w:rPr>
          <w:rFonts w:eastAsia="Calibri"/>
        </w:rPr>
        <w:t xml:space="preserve"> város/község .................................. út/utca .................... </w:t>
      </w:r>
      <w:proofErr w:type="spellStart"/>
      <w:r w:rsidRPr="008E38A7">
        <w:rPr>
          <w:rFonts w:eastAsia="Calibri"/>
        </w:rPr>
        <w:t>hsz</w:t>
      </w:r>
      <w:proofErr w:type="spellEnd"/>
      <w:r w:rsidRPr="008E38A7">
        <w:rPr>
          <w:rFonts w:eastAsia="Calibri"/>
        </w:rPr>
        <w:t>. alapterülete: .......</w:t>
      </w:r>
      <w:r w:rsidR="00F06F5D">
        <w:rPr>
          <w:rFonts w:eastAsia="Calibri"/>
        </w:rPr>
        <w:t>..</w:t>
      </w:r>
      <w:r w:rsidRPr="008E38A7">
        <w:rPr>
          <w:rFonts w:eastAsia="Calibri"/>
        </w:rPr>
        <w:t>.... m</w:t>
      </w:r>
      <w:r w:rsidRPr="008E38A7">
        <w:rPr>
          <w:rFonts w:eastAsia="Calibri"/>
          <w:vertAlign w:val="superscript"/>
        </w:rPr>
        <w:t>2</w:t>
      </w:r>
      <w:r w:rsidRPr="008E38A7">
        <w:rPr>
          <w:rFonts w:eastAsia="Calibri"/>
        </w:rPr>
        <w:t xml:space="preserve">, tulajdoni hányad: ...................., a szerzés ideje: </w:t>
      </w:r>
      <w:r w:rsidR="00F06F5D">
        <w:rPr>
          <w:rFonts w:eastAsia="Calibri"/>
        </w:rPr>
        <w:t>........</w:t>
      </w:r>
      <w:r w:rsidRPr="008E38A7">
        <w:rPr>
          <w:rFonts w:eastAsia="Calibri"/>
        </w:rPr>
        <w:t>................ év</w:t>
      </w:r>
    </w:p>
    <w:p w14:paraId="1C24D51E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Becsült forgalmi </w:t>
      </w:r>
      <w:proofErr w:type="gramStart"/>
      <w:r w:rsidRPr="008E38A7">
        <w:rPr>
          <w:rFonts w:eastAsia="Calibri"/>
        </w:rPr>
        <w:t>érték:*</w:t>
      </w:r>
      <w:proofErr w:type="gramEnd"/>
      <w:r w:rsidRPr="008E38A7">
        <w:rPr>
          <w:rFonts w:eastAsia="Calibri"/>
        </w:rPr>
        <w:t xml:space="preserve"> .............................................. Ft</w:t>
      </w:r>
    </w:p>
    <w:p w14:paraId="4C10A74E" w14:textId="0BD370B6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3. Egyéb, nem lakás céljára szolgáló épület-(épületrész-)tulajdon (vagy állandó használat): megnevezése (zártkerti építmény, műhely, üzlet, műterem, rendelő, garázs stb.): ...................... címe: ...................................... város/község ..</w:t>
      </w:r>
      <w:r w:rsidR="00F06F5D">
        <w:rPr>
          <w:rFonts w:eastAsia="Calibri"/>
        </w:rPr>
        <w:t>.......</w:t>
      </w:r>
      <w:r w:rsidRPr="008E38A7">
        <w:rPr>
          <w:rFonts w:eastAsia="Calibri"/>
        </w:rPr>
        <w:t xml:space="preserve">......................... út/utca .................... </w:t>
      </w:r>
      <w:proofErr w:type="spellStart"/>
      <w:r w:rsidRPr="008E38A7">
        <w:rPr>
          <w:rFonts w:eastAsia="Calibri"/>
        </w:rPr>
        <w:t>hsz</w:t>
      </w:r>
      <w:proofErr w:type="spellEnd"/>
      <w:r w:rsidRPr="008E38A7">
        <w:rPr>
          <w:rFonts w:eastAsia="Calibri"/>
        </w:rPr>
        <w:t>. alapterülete: ..........</w:t>
      </w:r>
      <w:r w:rsidR="00F06F5D">
        <w:rPr>
          <w:rFonts w:eastAsia="Calibri"/>
        </w:rPr>
        <w:t>..</w:t>
      </w:r>
      <w:r w:rsidRPr="008E38A7">
        <w:rPr>
          <w:rFonts w:eastAsia="Calibri"/>
        </w:rPr>
        <w:t>. m</w:t>
      </w:r>
      <w:r w:rsidRPr="008E38A7">
        <w:rPr>
          <w:rFonts w:eastAsia="Calibri"/>
          <w:vertAlign w:val="superscript"/>
        </w:rPr>
        <w:t>2</w:t>
      </w:r>
      <w:r w:rsidRPr="008E38A7">
        <w:rPr>
          <w:rFonts w:eastAsia="Calibri"/>
        </w:rPr>
        <w:t>, tulajdoni hányad: .</w:t>
      </w:r>
      <w:r w:rsidR="00F06F5D">
        <w:rPr>
          <w:rFonts w:eastAsia="Calibri"/>
        </w:rPr>
        <w:t>.....</w:t>
      </w:r>
      <w:r w:rsidRPr="008E38A7">
        <w:rPr>
          <w:rFonts w:eastAsia="Calibri"/>
        </w:rPr>
        <w:t xml:space="preserve">................, a szerzés ideje: </w:t>
      </w:r>
      <w:r w:rsidR="00F06F5D">
        <w:rPr>
          <w:rFonts w:eastAsia="Calibri"/>
        </w:rPr>
        <w:t>......</w:t>
      </w:r>
      <w:r w:rsidRPr="008E38A7">
        <w:rPr>
          <w:rFonts w:eastAsia="Calibri"/>
        </w:rPr>
        <w:t>................ év</w:t>
      </w:r>
    </w:p>
    <w:p w14:paraId="35EF3926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Becsült forgalmi </w:t>
      </w:r>
      <w:proofErr w:type="gramStart"/>
      <w:r w:rsidRPr="008E38A7">
        <w:rPr>
          <w:rFonts w:eastAsia="Calibri"/>
        </w:rPr>
        <w:t>érték:*</w:t>
      </w:r>
      <w:proofErr w:type="gramEnd"/>
      <w:r w:rsidRPr="008E38A7">
        <w:rPr>
          <w:rFonts w:eastAsia="Calibri"/>
        </w:rPr>
        <w:t xml:space="preserve"> .............................................. Ft</w:t>
      </w:r>
    </w:p>
    <w:p w14:paraId="35702A2B" w14:textId="48DCC40C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4. Termőföldtulajdon (vagy állandó használat): megnevezése: ..........................</w:t>
      </w:r>
      <w:r w:rsidR="00F06F5D">
        <w:rPr>
          <w:rFonts w:eastAsia="Calibri"/>
        </w:rPr>
        <w:t>.............</w:t>
      </w:r>
      <w:r w:rsidRPr="008E38A7">
        <w:rPr>
          <w:rFonts w:eastAsia="Calibri"/>
        </w:rPr>
        <w:t xml:space="preserve"> címe: ........................................ város/község ......................</w:t>
      </w:r>
      <w:r w:rsidR="00F06F5D">
        <w:rPr>
          <w:rFonts w:eastAsia="Calibri"/>
        </w:rPr>
        <w:t>....</w:t>
      </w:r>
      <w:r w:rsidRPr="008E38A7">
        <w:rPr>
          <w:rFonts w:eastAsia="Calibri"/>
        </w:rPr>
        <w:t xml:space="preserve">........ út/utca .................... </w:t>
      </w:r>
      <w:proofErr w:type="spellStart"/>
      <w:r w:rsidRPr="008E38A7">
        <w:rPr>
          <w:rFonts w:eastAsia="Calibri"/>
        </w:rPr>
        <w:t>hsz</w:t>
      </w:r>
      <w:proofErr w:type="spellEnd"/>
      <w:r w:rsidRPr="008E38A7">
        <w:rPr>
          <w:rFonts w:eastAsia="Calibri"/>
        </w:rPr>
        <w:t>. alapterülete: .........</w:t>
      </w:r>
      <w:r w:rsidR="00F06F5D">
        <w:rPr>
          <w:rFonts w:eastAsia="Calibri"/>
        </w:rPr>
        <w:t>....</w:t>
      </w:r>
      <w:r w:rsidRPr="008E38A7">
        <w:rPr>
          <w:rFonts w:eastAsia="Calibri"/>
        </w:rPr>
        <w:t>.. m</w:t>
      </w:r>
      <w:r w:rsidRPr="008E38A7">
        <w:rPr>
          <w:rFonts w:eastAsia="Calibri"/>
          <w:vertAlign w:val="superscript"/>
        </w:rPr>
        <w:t>2</w:t>
      </w:r>
      <w:r w:rsidRPr="008E38A7">
        <w:rPr>
          <w:rFonts w:eastAsia="Calibri"/>
        </w:rPr>
        <w:t xml:space="preserve">, tulajdoni hányad: ...................., a szerzés ideje: </w:t>
      </w:r>
      <w:r w:rsidR="00F06F5D">
        <w:rPr>
          <w:rFonts w:eastAsia="Calibri"/>
        </w:rPr>
        <w:t>......</w:t>
      </w:r>
      <w:r w:rsidRPr="008E38A7">
        <w:rPr>
          <w:rFonts w:eastAsia="Calibri"/>
        </w:rPr>
        <w:t>................ év</w:t>
      </w:r>
    </w:p>
    <w:p w14:paraId="2B0E726A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Becsült forgalmi </w:t>
      </w:r>
      <w:proofErr w:type="gramStart"/>
      <w:r w:rsidRPr="008E38A7">
        <w:rPr>
          <w:rFonts w:eastAsia="Calibri"/>
        </w:rPr>
        <w:t>érték:*</w:t>
      </w:r>
      <w:proofErr w:type="gramEnd"/>
      <w:r w:rsidRPr="008E38A7">
        <w:rPr>
          <w:rFonts w:eastAsia="Calibri"/>
        </w:rPr>
        <w:t xml:space="preserve"> .............................................. Ft</w:t>
      </w:r>
    </w:p>
    <w:p w14:paraId="64480839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  <w:b/>
          <w:highlight w:val="yellow"/>
        </w:rPr>
      </w:pPr>
    </w:p>
    <w:p w14:paraId="3A7069FE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  <w:b/>
        </w:rPr>
      </w:pPr>
      <w:r w:rsidRPr="008E38A7">
        <w:rPr>
          <w:rFonts w:eastAsia="Calibri"/>
          <w:b/>
        </w:rPr>
        <w:lastRenderedPageBreak/>
        <w:t>III. Egyéb vagyontárgyak</w:t>
      </w:r>
    </w:p>
    <w:p w14:paraId="059F15B6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Gépjármű:</w:t>
      </w:r>
    </w:p>
    <w:p w14:paraId="431091D4" w14:textId="590FF358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  <w:i/>
          <w:iCs/>
        </w:rPr>
        <w:t>a)</w:t>
      </w:r>
      <w:r w:rsidRPr="008E38A7">
        <w:rPr>
          <w:rFonts w:eastAsia="Calibri"/>
        </w:rPr>
        <w:t xml:space="preserve"> személygépkocsi: ................................................. típus ............</w:t>
      </w:r>
      <w:r w:rsidR="00D61258">
        <w:rPr>
          <w:rFonts w:eastAsia="Calibri"/>
        </w:rPr>
        <w:t>..................</w:t>
      </w:r>
      <w:r w:rsidRPr="008E38A7">
        <w:rPr>
          <w:rFonts w:eastAsia="Calibri"/>
        </w:rPr>
        <w:t>.......... rendszám</w:t>
      </w:r>
    </w:p>
    <w:p w14:paraId="6DB73A05" w14:textId="0493B051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szerzés </w:t>
      </w:r>
      <w:proofErr w:type="gramStart"/>
      <w:r w:rsidRPr="008E38A7">
        <w:rPr>
          <w:rFonts w:eastAsia="Calibri"/>
        </w:rPr>
        <w:t>ideje:…</w:t>
      </w:r>
      <w:proofErr w:type="gramEnd"/>
      <w:r w:rsidRPr="008E38A7">
        <w:rPr>
          <w:rFonts w:eastAsia="Calibri"/>
        </w:rPr>
        <w:t>………</w:t>
      </w:r>
      <w:r w:rsidR="00D61258">
        <w:rPr>
          <w:rFonts w:eastAsia="Calibri"/>
        </w:rPr>
        <w:t>......</w:t>
      </w:r>
      <w:r w:rsidRPr="008E38A7">
        <w:rPr>
          <w:rFonts w:eastAsia="Calibri"/>
        </w:rPr>
        <w:t>………, valamint a gyártás éve: .....................................................</w:t>
      </w:r>
    </w:p>
    <w:p w14:paraId="2939C103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Becsült forgalmi </w:t>
      </w:r>
      <w:proofErr w:type="gramStart"/>
      <w:r w:rsidRPr="008E38A7">
        <w:rPr>
          <w:rFonts w:eastAsia="Calibri"/>
        </w:rPr>
        <w:t>érték:*</w:t>
      </w:r>
      <w:proofErr w:type="gramEnd"/>
      <w:r w:rsidRPr="008E38A7">
        <w:rPr>
          <w:rFonts w:eastAsia="Calibri"/>
        </w:rPr>
        <w:t>* ...................................... Ft</w:t>
      </w:r>
    </w:p>
    <w:p w14:paraId="759D5733" w14:textId="77777777" w:rsidR="00D61258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  <w:i/>
          <w:iCs/>
        </w:rPr>
        <w:t>b)</w:t>
      </w:r>
      <w:r w:rsidRPr="008E38A7">
        <w:rPr>
          <w:rFonts w:eastAsia="Calibri"/>
        </w:rPr>
        <w:t xml:space="preserve"> tehergépjármű, autóbusz, motorkerékpár, vízi- vagy egyéb jármű: ................................ típus </w:t>
      </w:r>
    </w:p>
    <w:p w14:paraId="66933E9E" w14:textId="12316104" w:rsidR="00AB116A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..................... rendszám</w:t>
      </w:r>
      <w:r w:rsidR="00D61258">
        <w:rPr>
          <w:rFonts w:eastAsia="Calibri"/>
        </w:rPr>
        <w:t xml:space="preserve"> ...........................</w:t>
      </w:r>
      <w:r w:rsidRPr="008E38A7">
        <w:rPr>
          <w:rFonts w:eastAsia="Calibri"/>
        </w:rPr>
        <w:t>szerzés ideje, valamint a gyártás éve: ............................</w:t>
      </w:r>
    </w:p>
    <w:p w14:paraId="39D61FAC" w14:textId="187FCD9E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 xml:space="preserve">Becsült forgalmi </w:t>
      </w:r>
      <w:proofErr w:type="gramStart"/>
      <w:r w:rsidRPr="008E38A7">
        <w:rPr>
          <w:rFonts w:eastAsia="Calibri"/>
        </w:rPr>
        <w:t>érték:*</w:t>
      </w:r>
      <w:proofErr w:type="gramEnd"/>
      <w:r w:rsidRPr="008E38A7">
        <w:rPr>
          <w:rFonts w:eastAsia="Calibri"/>
        </w:rPr>
        <w:t>* ...................................... Ft</w:t>
      </w:r>
    </w:p>
    <w:p w14:paraId="6689CF04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</w:p>
    <w:p w14:paraId="4FD7BBDF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224F37AD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</w:p>
    <w:p w14:paraId="54179D45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Kelt: .......... év .............................. hó ............ nap</w:t>
      </w:r>
    </w:p>
    <w:p w14:paraId="28F94D77" w14:textId="77777777" w:rsidR="00AB116A" w:rsidRPr="008E38A7" w:rsidRDefault="00AB116A" w:rsidP="00AB116A">
      <w:pPr>
        <w:spacing w:before="100" w:beforeAutospacing="1" w:after="100" w:afterAutospacing="1"/>
        <w:ind w:left="4956" w:firstLine="708"/>
        <w:rPr>
          <w:rFonts w:eastAsia="Calibri"/>
        </w:rPr>
      </w:pPr>
      <w:r w:rsidRPr="008E38A7">
        <w:rPr>
          <w:rFonts w:eastAsia="Calibri"/>
        </w:rPr>
        <w:t>........................................</w:t>
      </w:r>
    </w:p>
    <w:p w14:paraId="7F1D8932" w14:textId="77777777" w:rsidR="00AB116A" w:rsidRPr="008E38A7" w:rsidRDefault="00AB116A" w:rsidP="00AB116A">
      <w:pPr>
        <w:spacing w:before="100" w:beforeAutospacing="1" w:after="100" w:afterAutospacing="1"/>
        <w:ind w:left="6372"/>
        <w:rPr>
          <w:rFonts w:eastAsia="Calibri"/>
        </w:rPr>
      </w:pPr>
      <w:r w:rsidRPr="008E38A7">
        <w:rPr>
          <w:rFonts w:eastAsia="Calibri"/>
        </w:rPr>
        <w:t>aláírás</w:t>
      </w:r>
    </w:p>
    <w:p w14:paraId="2B25417F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Megjegyzés:</w:t>
      </w:r>
    </w:p>
    <w:p w14:paraId="4F4E6234" w14:textId="77777777" w:rsidR="00AB116A" w:rsidRPr="008E38A7" w:rsidRDefault="00AB116A" w:rsidP="00D61258">
      <w:pPr>
        <w:spacing w:before="100" w:beforeAutospacing="1" w:after="100" w:afterAutospacing="1"/>
        <w:jc w:val="both"/>
        <w:rPr>
          <w:rFonts w:eastAsia="Calibri"/>
        </w:rPr>
      </w:pPr>
      <w:r w:rsidRPr="008E38A7">
        <w:rPr>
          <w:rFonts w:eastAsia="Calibri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14:paraId="0D1A4028" w14:textId="77777777" w:rsidR="00AB116A" w:rsidRPr="008E38A7" w:rsidRDefault="00AB116A" w:rsidP="00D61258">
      <w:pPr>
        <w:spacing w:before="100" w:beforeAutospacing="1" w:after="100" w:afterAutospacing="1"/>
        <w:jc w:val="both"/>
        <w:rPr>
          <w:rFonts w:eastAsia="Calibri"/>
        </w:rPr>
      </w:pPr>
      <w:r w:rsidRPr="008E38A7">
        <w:rPr>
          <w:rFonts w:eastAsia="Calibri"/>
        </w:rPr>
        <w:t>* Becsült forgalmi értékként az ingatlannak a településen szokásos forgalmi értékét kell feltüntetni.</w:t>
      </w:r>
    </w:p>
    <w:p w14:paraId="431BFB26" w14:textId="77777777" w:rsidR="00AB116A" w:rsidRPr="008E38A7" w:rsidRDefault="00AB116A" w:rsidP="00AB116A">
      <w:pPr>
        <w:spacing w:before="100" w:beforeAutospacing="1" w:after="100" w:afterAutospacing="1"/>
        <w:rPr>
          <w:rFonts w:eastAsia="Calibri"/>
        </w:rPr>
      </w:pPr>
      <w:r w:rsidRPr="008E38A7">
        <w:rPr>
          <w:rFonts w:eastAsia="Calibri"/>
        </w:rPr>
        <w:t>** Becsült forgalmi értékként a jármű kora és állapota szerinti értékét kell feltüntetni.</w:t>
      </w:r>
    </w:p>
    <w:p w14:paraId="237EB89F" w14:textId="77777777" w:rsidR="00AB116A" w:rsidRPr="006C480B" w:rsidRDefault="00AB116A" w:rsidP="00AB116A"/>
    <w:p w14:paraId="4F7D811B" w14:textId="77777777" w:rsidR="00AB116A" w:rsidRDefault="00AB116A" w:rsidP="00AB116A"/>
    <w:p w14:paraId="44AF0A62" w14:textId="77777777" w:rsidR="0044113A" w:rsidRDefault="0044113A"/>
    <w:sectPr w:rsidR="0044113A" w:rsidSect="0085777A">
      <w:footerReference w:type="default" r:id="rId10"/>
      <w:pgSz w:w="11906" w:h="16838"/>
      <w:pgMar w:top="1134" w:right="1134" w:bottom="1693" w:left="1134" w:header="0" w:footer="113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3346" w14:textId="77777777" w:rsidR="00E90662" w:rsidRDefault="00E90662">
      <w:r>
        <w:separator/>
      </w:r>
    </w:p>
  </w:endnote>
  <w:endnote w:type="continuationSeparator" w:id="0">
    <w:p w14:paraId="647090A9" w14:textId="77777777" w:rsidR="00E90662" w:rsidRDefault="00E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5B72" w14:textId="77777777" w:rsidR="00C70775" w:rsidRDefault="0000000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1218" w14:textId="77777777" w:rsidR="00E90662" w:rsidRDefault="00E90662">
      <w:r>
        <w:separator/>
      </w:r>
    </w:p>
  </w:footnote>
  <w:footnote w:type="continuationSeparator" w:id="0">
    <w:p w14:paraId="0475927F" w14:textId="77777777" w:rsidR="00E90662" w:rsidRDefault="00E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C06"/>
    <w:multiLevelType w:val="hybridMultilevel"/>
    <w:tmpl w:val="D5AE0D66"/>
    <w:lvl w:ilvl="0" w:tplc="01B26D1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D4117C"/>
    <w:multiLevelType w:val="hybridMultilevel"/>
    <w:tmpl w:val="0E5AF44E"/>
    <w:lvl w:ilvl="0" w:tplc="3E18AD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137350">
    <w:abstractNumId w:val="1"/>
  </w:num>
  <w:num w:numId="2" w16cid:durableId="20600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6A"/>
    <w:rsid w:val="0044113A"/>
    <w:rsid w:val="00AA7AB3"/>
    <w:rsid w:val="00AB116A"/>
    <w:rsid w:val="00D61258"/>
    <w:rsid w:val="00E90662"/>
    <w:rsid w:val="00F0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8D5C"/>
  <w15:chartTrackingRefBased/>
  <w15:docId w15:val="{C9BC1809-EB47-4147-B7CD-0D0B43B3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116A"/>
    <w:pPr>
      <w:suppressAutoHyphens/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AB116A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AB116A"/>
    <w:rPr>
      <w:rFonts w:ascii="Times New Roman" w:eastAsia="Noto Sans CJK SC Regular" w:hAnsi="Times New Roman" w:cs="FreeSans"/>
      <w:sz w:val="24"/>
      <w:szCs w:val="24"/>
      <w:lang w:eastAsia="zh-CN" w:bidi="hi-IN"/>
      <w14:ligatures w14:val="none"/>
    </w:rPr>
  </w:style>
  <w:style w:type="paragraph" w:styleId="Listaszerbekezds">
    <w:name w:val="List Paragraph"/>
    <w:basedOn w:val="Norml"/>
    <w:uiPriority w:val="34"/>
    <w:qFormat/>
    <w:rsid w:val="00AB116A"/>
    <w:pPr>
      <w:suppressAutoHyphens w:val="0"/>
      <w:ind w:left="720"/>
      <w:contextualSpacing/>
      <w:jc w:val="both"/>
    </w:pPr>
    <w:rPr>
      <w:rFonts w:eastAsiaTheme="minorHAns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C49-0619-4800-9430-8DD11F9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2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Andrea Irén</dc:creator>
  <cp:keywords/>
  <dc:description/>
  <cp:lastModifiedBy>Király Andrea Irén</cp:lastModifiedBy>
  <cp:revision>3</cp:revision>
  <dcterms:created xsi:type="dcterms:W3CDTF">2023-04-11T08:43:00Z</dcterms:created>
  <dcterms:modified xsi:type="dcterms:W3CDTF">2023-04-11T08:56:00Z</dcterms:modified>
</cp:coreProperties>
</file>